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4D" w:rsidRDefault="00013D4D" w:rsidP="00013D4D">
      <w:pPr>
        <w:jc w:val="center"/>
        <w:rPr>
          <w:color w:val="000000" w:themeColor="text1"/>
        </w:rPr>
      </w:pPr>
      <w:bookmarkStart w:id="0" w:name="_GoBack"/>
      <w:bookmarkEnd w:id="0"/>
    </w:p>
    <w:p w:rsidR="00BC7410" w:rsidRPr="00013D4D" w:rsidRDefault="00FA3779" w:rsidP="00013D4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ホッと情報館陽だまり</w:t>
      </w:r>
      <w:r w:rsidR="00BC7410" w:rsidRPr="00013D4D">
        <w:rPr>
          <w:rFonts w:hint="eastAsia"/>
          <w:color w:val="000000" w:themeColor="text1"/>
          <w:sz w:val="24"/>
          <w:szCs w:val="24"/>
        </w:rPr>
        <w:t>使用許可申請書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　月　　　日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 w:rsidR="00960B1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様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　　住　所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団体名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連絡先　　　　　　　　　　　　　　　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822334" w:rsidP="00FB7C6B">
      <w:pPr>
        <w:spacing w:line="36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7410">
        <w:rPr>
          <w:rFonts w:hint="eastAsia"/>
          <w:color w:val="000000" w:themeColor="text1"/>
        </w:rPr>
        <w:t>次のとおり申請します。</w:t>
      </w:r>
    </w:p>
    <w:tbl>
      <w:tblPr>
        <w:tblStyle w:val="a3"/>
        <w:tblW w:w="48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7164"/>
      </w:tblGrid>
      <w:tr w:rsidR="00BC7410" w:rsidTr="001412A9">
        <w:trPr>
          <w:jc w:val="center"/>
        </w:trPr>
        <w:tc>
          <w:tcPr>
            <w:tcW w:w="1033" w:type="pct"/>
            <w:vAlign w:val="center"/>
          </w:tcPr>
          <w:p w:rsidR="00BC7410" w:rsidRDefault="00BC7410" w:rsidP="00013D4D">
            <w:pPr>
              <w:spacing w:line="480" w:lineRule="auto"/>
              <w:jc w:val="center"/>
              <w:rPr>
                <w:color w:val="000000" w:themeColor="text1"/>
              </w:rPr>
            </w:pPr>
            <w:r w:rsidRPr="00ED18CD">
              <w:rPr>
                <w:rFonts w:hint="eastAsia"/>
                <w:color w:val="000000" w:themeColor="text1"/>
                <w:spacing w:val="30"/>
                <w:kern w:val="0"/>
                <w:fitText w:val="1540" w:id="825478150"/>
              </w:rPr>
              <w:t>使用責任</w:t>
            </w:r>
            <w:r w:rsidRPr="00ED18CD">
              <w:rPr>
                <w:rFonts w:hint="eastAsia"/>
                <w:color w:val="000000" w:themeColor="text1"/>
                <w:spacing w:val="45"/>
                <w:kern w:val="0"/>
                <w:fitText w:val="1540" w:id="825478150"/>
              </w:rPr>
              <w:t>者</w:t>
            </w:r>
          </w:p>
        </w:tc>
        <w:tc>
          <w:tcPr>
            <w:tcW w:w="3967" w:type="pct"/>
            <w:vAlign w:val="center"/>
          </w:tcPr>
          <w:p w:rsidR="00BC7410" w:rsidRDefault="002B295A" w:rsidP="002B295A">
            <w:pPr>
              <w:spacing w:line="48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参集予定人　　　　人）</w:t>
            </w:r>
          </w:p>
        </w:tc>
      </w:tr>
      <w:tr w:rsidR="00BC7410" w:rsidTr="001412A9">
        <w:trPr>
          <w:jc w:val="center"/>
        </w:trPr>
        <w:tc>
          <w:tcPr>
            <w:tcW w:w="1033" w:type="pct"/>
            <w:vAlign w:val="center"/>
          </w:tcPr>
          <w:p w:rsidR="00BC7410" w:rsidRDefault="00BC7410" w:rsidP="00013D4D">
            <w:pPr>
              <w:spacing w:line="480" w:lineRule="auto"/>
              <w:jc w:val="center"/>
              <w:rPr>
                <w:color w:val="000000" w:themeColor="text1"/>
              </w:rPr>
            </w:pPr>
            <w:r w:rsidRPr="00ED18CD">
              <w:rPr>
                <w:rFonts w:hint="eastAsia"/>
                <w:color w:val="000000" w:themeColor="text1"/>
                <w:spacing w:val="90"/>
                <w:kern w:val="0"/>
                <w:fitText w:val="1540" w:id="825478151"/>
              </w:rPr>
              <w:t>使用目</w:t>
            </w:r>
            <w:r w:rsidRPr="00ED18CD">
              <w:rPr>
                <w:rFonts w:hint="eastAsia"/>
                <w:color w:val="000000" w:themeColor="text1"/>
                <w:spacing w:val="15"/>
                <w:kern w:val="0"/>
                <w:fitText w:val="1540" w:id="825478151"/>
              </w:rPr>
              <w:t>的</w:t>
            </w:r>
          </w:p>
        </w:tc>
        <w:tc>
          <w:tcPr>
            <w:tcW w:w="3967" w:type="pct"/>
            <w:vAlign w:val="center"/>
          </w:tcPr>
          <w:p w:rsidR="00BC7410" w:rsidRDefault="00BC7410" w:rsidP="00013D4D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BC7410" w:rsidTr="001412A9">
        <w:trPr>
          <w:jc w:val="center"/>
        </w:trPr>
        <w:tc>
          <w:tcPr>
            <w:tcW w:w="1033" w:type="pct"/>
            <w:vAlign w:val="center"/>
          </w:tcPr>
          <w:p w:rsidR="00BC7410" w:rsidRDefault="00BC7410" w:rsidP="00013D4D">
            <w:pPr>
              <w:spacing w:line="480" w:lineRule="auto"/>
              <w:jc w:val="center"/>
              <w:rPr>
                <w:color w:val="000000" w:themeColor="text1"/>
              </w:rPr>
            </w:pPr>
            <w:r w:rsidRPr="00ED18CD">
              <w:rPr>
                <w:rFonts w:hint="eastAsia"/>
                <w:color w:val="000000" w:themeColor="text1"/>
                <w:spacing w:val="90"/>
                <w:kern w:val="0"/>
                <w:fitText w:val="1540" w:id="825478152"/>
              </w:rPr>
              <w:t>使用日</w:t>
            </w:r>
            <w:r w:rsidRPr="00ED18CD">
              <w:rPr>
                <w:rFonts w:hint="eastAsia"/>
                <w:color w:val="000000" w:themeColor="text1"/>
                <w:spacing w:val="15"/>
                <w:kern w:val="0"/>
                <w:fitText w:val="1540" w:id="825478152"/>
              </w:rPr>
              <w:t>時</w:t>
            </w:r>
          </w:p>
        </w:tc>
        <w:tc>
          <w:tcPr>
            <w:tcW w:w="3967" w:type="pct"/>
            <w:vAlign w:val="center"/>
          </w:tcPr>
          <w:p w:rsidR="000F16DA" w:rsidRDefault="000F16DA" w:rsidP="000F16D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月　　日（　　曜）　　時　　分　から　　時　　分</w:t>
            </w:r>
          </w:p>
        </w:tc>
      </w:tr>
      <w:tr w:rsidR="00BC7410" w:rsidTr="001412A9">
        <w:trPr>
          <w:trHeight w:val="651"/>
          <w:jc w:val="center"/>
        </w:trPr>
        <w:tc>
          <w:tcPr>
            <w:tcW w:w="1033" w:type="pct"/>
            <w:vAlign w:val="center"/>
          </w:tcPr>
          <w:p w:rsidR="00BC7410" w:rsidRPr="00960B17" w:rsidRDefault="00BC7410" w:rsidP="00960B17">
            <w:pPr>
              <w:jc w:val="center"/>
              <w:rPr>
                <w:color w:val="000000" w:themeColor="text1"/>
                <w:kern w:val="0"/>
              </w:rPr>
            </w:pPr>
            <w:r w:rsidRPr="00ED18CD">
              <w:rPr>
                <w:rFonts w:hint="eastAsia"/>
                <w:color w:val="000000" w:themeColor="text1"/>
                <w:spacing w:val="90"/>
                <w:kern w:val="0"/>
                <w:fitText w:val="1540" w:id="825478153"/>
              </w:rPr>
              <w:t>使用室</w:t>
            </w:r>
            <w:r w:rsidRPr="00ED18CD">
              <w:rPr>
                <w:rFonts w:hint="eastAsia"/>
                <w:color w:val="000000" w:themeColor="text1"/>
                <w:spacing w:val="15"/>
                <w:kern w:val="0"/>
                <w:fitText w:val="1540" w:id="825478153"/>
              </w:rPr>
              <w:t>名</w:t>
            </w:r>
          </w:p>
        </w:tc>
        <w:tc>
          <w:tcPr>
            <w:tcW w:w="3967" w:type="pct"/>
            <w:vAlign w:val="center"/>
          </w:tcPr>
          <w:p w:rsidR="00FA3779" w:rsidRDefault="00FA3779" w:rsidP="0012049E">
            <w:pPr>
              <w:ind w:firstLineChars="100" w:firstLine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階広間</w:t>
            </w:r>
          </w:p>
        </w:tc>
      </w:tr>
      <w:tr w:rsidR="001412A9" w:rsidTr="001412A9">
        <w:trPr>
          <w:trHeight w:val="651"/>
          <w:jc w:val="center"/>
        </w:trPr>
        <w:tc>
          <w:tcPr>
            <w:tcW w:w="1033" w:type="pct"/>
            <w:vAlign w:val="center"/>
          </w:tcPr>
          <w:p w:rsidR="001412A9" w:rsidRPr="00960B17" w:rsidRDefault="001412A9" w:rsidP="00960B17">
            <w:pPr>
              <w:jc w:val="center"/>
              <w:rPr>
                <w:color w:val="000000" w:themeColor="text1"/>
                <w:kern w:val="0"/>
              </w:rPr>
            </w:pPr>
            <w:r w:rsidRPr="00ED18CD">
              <w:rPr>
                <w:rFonts w:hint="eastAsia"/>
                <w:color w:val="000000" w:themeColor="text1"/>
                <w:w w:val="85"/>
                <w:kern w:val="0"/>
                <w:fitText w:val="1650" w:id="847939840"/>
              </w:rPr>
              <w:t>冷・暖房使用予</w:t>
            </w:r>
            <w:r w:rsidRPr="00ED18CD">
              <w:rPr>
                <w:rFonts w:hint="eastAsia"/>
                <w:color w:val="000000" w:themeColor="text1"/>
                <w:spacing w:val="105"/>
                <w:w w:val="85"/>
                <w:kern w:val="0"/>
                <w:fitText w:val="1650" w:id="847939840"/>
              </w:rPr>
              <w:t>定</w:t>
            </w:r>
          </w:p>
        </w:tc>
        <w:tc>
          <w:tcPr>
            <w:tcW w:w="3967" w:type="pct"/>
            <w:vAlign w:val="center"/>
          </w:tcPr>
          <w:p w:rsidR="001412A9" w:rsidRDefault="001412A9" w:rsidP="000300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　　・　　無</w:t>
            </w:r>
          </w:p>
        </w:tc>
      </w:tr>
      <w:tr w:rsidR="00BC7410" w:rsidTr="001412A9">
        <w:trPr>
          <w:trHeight w:val="778"/>
          <w:jc w:val="center"/>
        </w:trPr>
        <w:tc>
          <w:tcPr>
            <w:tcW w:w="1033" w:type="pct"/>
            <w:vAlign w:val="center"/>
          </w:tcPr>
          <w:p w:rsidR="00BC7410" w:rsidRDefault="00BC7410" w:rsidP="001412A9">
            <w:pPr>
              <w:spacing w:line="24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場料等徴収の</w:t>
            </w:r>
          </w:p>
          <w:p w:rsidR="00BC7410" w:rsidRDefault="00BC7410" w:rsidP="001412A9">
            <w:pPr>
              <w:spacing w:line="24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無及び額</w:t>
            </w:r>
          </w:p>
        </w:tc>
        <w:tc>
          <w:tcPr>
            <w:tcW w:w="3967" w:type="pct"/>
            <w:vAlign w:val="center"/>
          </w:tcPr>
          <w:p w:rsidR="00BC7410" w:rsidRDefault="00030094" w:rsidP="001412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0F16DA">
              <w:rPr>
                <w:rFonts w:hint="eastAsia"/>
                <w:color w:val="000000" w:themeColor="text1"/>
              </w:rPr>
              <w:t>有　・　無　（</w:t>
            </w:r>
            <w:r w:rsidR="000F16DA">
              <w:rPr>
                <w:rFonts w:hint="eastAsia"/>
                <w:color w:val="000000" w:themeColor="text1"/>
              </w:rPr>
              <w:t>1</w:t>
            </w:r>
            <w:r w:rsidR="000F16DA">
              <w:rPr>
                <w:rFonts w:hint="eastAsia"/>
                <w:color w:val="000000" w:themeColor="text1"/>
              </w:rPr>
              <w:t xml:space="preserve">　入場料　　</w:t>
            </w:r>
            <w:r w:rsidR="000F16DA">
              <w:rPr>
                <w:rFonts w:hint="eastAsia"/>
                <w:color w:val="000000" w:themeColor="text1"/>
              </w:rPr>
              <w:t>2</w:t>
            </w:r>
            <w:r w:rsidR="000F16DA">
              <w:rPr>
                <w:rFonts w:hint="eastAsia"/>
                <w:color w:val="000000" w:themeColor="text1"/>
              </w:rPr>
              <w:t xml:space="preserve">　その他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0F16DA">
              <w:rPr>
                <w:rFonts w:hint="eastAsia"/>
                <w:color w:val="000000" w:themeColor="text1"/>
              </w:rPr>
              <w:t>1</w:t>
            </w:r>
            <w:r w:rsidR="000F16DA">
              <w:rPr>
                <w:rFonts w:hint="eastAsia"/>
                <w:color w:val="000000" w:themeColor="text1"/>
              </w:rPr>
              <w:t>人当り　　　円）</w:t>
            </w:r>
          </w:p>
        </w:tc>
      </w:tr>
      <w:tr w:rsidR="00BC7410" w:rsidTr="001412A9">
        <w:trPr>
          <w:trHeight w:val="701"/>
          <w:jc w:val="center"/>
        </w:trPr>
        <w:tc>
          <w:tcPr>
            <w:tcW w:w="1033" w:type="pct"/>
            <w:vAlign w:val="center"/>
          </w:tcPr>
          <w:p w:rsidR="00BC7410" w:rsidRDefault="00BC7410" w:rsidP="001412A9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</w:p>
          <w:p w:rsidR="00BC7410" w:rsidRPr="001412A9" w:rsidRDefault="00BC7410" w:rsidP="001412A9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ED18CD">
              <w:rPr>
                <w:rFonts w:hint="eastAsia"/>
                <w:color w:val="000000" w:themeColor="text1"/>
                <w:spacing w:val="90"/>
                <w:kern w:val="0"/>
                <w:fitText w:val="1540" w:id="825478154"/>
              </w:rPr>
              <w:t>利用料</w:t>
            </w:r>
            <w:r w:rsidRPr="00ED18CD">
              <w:rPr>
                <w:rFonts w:hint="eastAsia"/>
                <w:color w:val="000000" w:themeColor="text1"/>
                <w:spacing w:val="15"/>
                <w:kern w:val="0"/>
                <w:fitText w:val="1540" w:id="825478154"/>
              </w:rPr>
              <w:t>金</w:t>
            </w:r>
          </w:p>
        </w:tc>
        <w:tc>
          <w:tcPr>
            <w:tcW w:w="3967" w:type="pct"/>
            <w:tcBorders>
              <w:bottom w:val="single" w:sz="4" w:space="0" w:color="auto"/>
            </w:tcBorders>
            <w:vAlign w:val="center"/>
          </w:tcPr>
          <w:p w:rsidR="000F16DA" w:rsidRDefault="000F16DA" w:rsidP="001412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円</w:t>
            </w:r>
          </w:p>
        </w:tc>
      </w:tr>
      <w:tr w:rsidR="001412A9" w:rsidTr="001412A9">
        <w:trPr>
          <w:trHeight w:val="401"/>
          <w:jc w:val="center"/>
        </w:trPr>
        <w:tc>
          <w:tcPr>
            <w:tcW w:w="1033" w:type="pct"/>
            <w:vMerge w:val="restart"/>
            <w:vAlign w:val="center"/>
          </w:tcPr>
          <w:p w:rsidR="001412A9" w:rsidRDefault="001412A9" w:rsidP="00013D4D">
            <w:pPr>
              <w:spacing w:line="480" w:lineRule="auto"/>
              <w:jc w:val="center"/>
              <w:rPr>
                <w:color w:val="000000" w:themeColor="text1"/>
              </w:rPr>
            </w:pPr>
            <w:r w:rsidRPr="00ED18CD">
              <w:rPr>
                <w:rFonts w:hint="eastAsia"/>
                <w:color w:val="000000" w:themeColor="text1"/>
                <w:spacing w:val="525"/>
                <w:kern w:val="0"/>
                <w:fitText w:val="1540" w:id="825478155"/>
              </w:rPr>
              <w:t>備</w:t>
            </w:r>
            <w:r w:rsidRPr="00ED18CD">
              <w:rPr>
                <w:rFonts w:hint="eastAsia"/>
                <w:color w:val="000000" w:themeColor="text1"/>
                <w:kern w:val="0"/>
                <w:fitText w:val="1540" w:id="825478155"/>
              </w:rPr>
              <w:t>考</w:t>
            </w:r>
          </w:p>
        </w:tc>
        <w:tc>
          <w:tcPr>
            <w:tcW w:w="3967" w:type="pct"/>
            <w:tcBorders>
              <w:top w:val="single" w:sz="4" w:space="0" w:color="auto"/>
              <w:bottom w:val="nil"/>
            </w:tcBorders>
            <w:vAlign w:val="center"/>
          </w:tcPr>
          <w:p w:rsidR="001412A9" w:rsidRDefault="001412A9" w:rsidP="001412A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したい備品名等</w:t>
            </w:r>
          </w:p>
        </w:tc>
      </w:tr>
      <w:tr w:rsidR="001412A9" w:rsidTr="001412A9">
        <w:trPr>
          <w:trHeight w:val="1242"/>
          <w:jc w:val="center"/>
        </w:trPr>
        <w:tc>
          <w:tcPr>
            <w:tcW w:w="1033" w:type="pct"/>
            <w:vMerge/>
            <w:vAlign w:val="center"/>
          </w:tcPr>
          <w:p w:rsidR="001412A9" w:rsidRPr="00960B17" w:rsidRDefault="001412A9" w:rsidP="00013D4D">
            <w:pPr>
              <w:spacing w:line="480" w:lineRule="auto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967" w:type="pct"/>
            <w:tcBorders>
              <w:top w:val="nil"/>
              <w:bottom w:val="single" w:sz="12" w:space="0" w:color="auto"/>
            </w:tcBorders>
            <w:vAlign w:val="center"/>
          </w:tcPr>
          <w:p w:rsidR="001412A9" w:rsidRDefault="001412A9" w:rsidP="00013D4D">
            <w:pPr>
              <w:spacing w:line="480" w:lineRule="auto"/>
              <w:rPr>
                <w:color w:val="000000" w:themeColor="text1"/>
              </w:rPr>
            </w:pPr>
          </w:p>
        </w:tc>
      </w:tr>
    </w:tbl>
    <w:p w:rsidR="00BC7410" w:rsidRDefault="00BC7410" w:rsidP="00013D4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注意事項）</w:t>
      </w:r>
    </w:p>
    <w:p w:rsidR="00BC7410" w:rsidRDefault="00960B17" w:rsidP="00013D4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BC7410">
        <w:rPr>
          <w:rFonts w:hint="eastAsia"/>
          <w:color w:val="000000" w:themeColor="text1"/>
        </w:rPr>
        <w:t>この申請書は使用しようとする日の</w:t>
      </w:r>
      <w:r w:rsidR="00BC7410">
        <w:rPr>
          <w:rFonts w:hint="eastAsia"/>
          <w:color w:val="000000" w:themeColor="text1"/>
        </w:rPr>
        <w:t>3</w:t>
      </w:r>
      <w:r w:rsidR="00BC7410">
        <w:rPr>
          <w:rFonts w:hint="eastAsia"/>
          <w:color w:val="000000" w:themeColor="text1"/>
        </w:rPr>
        <w:t>日前までに提出して下さい。</w:t>
      </w:r>
    </w:p>
    <w:p w:rsidR="00BC7410" w:rsidRDefault="00960B17" w:rsidP="00960B17">
      <w:pPr>
        <w:ind w:left="220" w:hangingChars="100" w:hanging="2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BC7410">
        <w:rPr>
          <w:rFonts w:hint="eastAsia"/>
          <w:color w:val="000000" w:themeColor="text1"/>
        </w:rPr>
        <w:t>この申請書提出後、申請内容の変更又は取消しを要するときは、使用する日の前日までに「変更・取消し承認申請書」を提出して下さい。</w:t>
      </w:r>
    </w:p>
    <w:p w:rsidR="0033583E" w:rsidRPr="00BC7410" w:rsidRDefault="00960B17" w:rsidP="00013D4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BC7410">
        <w:rPr>
          <w:rFonts w:hint="eastAsia"/>
          <w:color w:val="000000" w:themeColor="text1"/>
        </w:rPr>
        <w:t>※印欄は記入しないで下さい。</w:t>
      </w:r>
    </w:p>
    <w:sectPr w:rsidR="0033583E" w:rsidRPr="00BC7410" w:rsidSect="00960B1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42" w:rsidRDefault="00DC3642" w:rsidP="00567D9A">
      <w:r>
        <w:separator/>
      </w:r>
    </w:p>
  </w:endnote>
  <w:endnote w:type="continuationSeparator" w:id="0">
    <w:p w:rsidR="00DC3642" w:rsidRDefault="00DC3642" w:rsidP="005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42" w:rsidRDefault="00DC3642" w:rsidP="00567D9A">
      <w:r>
        <w:separator/>
      </w:r>
    </w:p>
  </w:footnote>
  <w:footnote w:type="continuationSeparator" w:id="0">
    <w:p w:rsidR="00DC3642" w:rsidRDefault="00DC3642" w:rsidP="0056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9A" w:rsidRDefault="00567D9A">
    <w:pPr>
      <w:pStyle w:val="a4"/>
    </w:pPr>
    <w:r>
      <w:rPr>
        <w:rFonts w:hint="eastAsia"/>
      </w:rPr>
      <w:t>様式第</w:t>
    </w:r>
    <w:r w:rsidR="00960B17">
      <w:rPr>
        <w:rFonts w:hint="eastAsia"/>
      </w:rPr>
      <w:t>１</w:t>
    </w:r>
    <w:r>
      <w:rPr>
        <w:rFonts w:hint="eastAsia"/>
      </w:rPr>
      <w:t>号（第</w:t>
    </w:r>
    <w:r w:rsidR="00960B17">
      <w:rPr>
        <w:rFonts w:hint="eastAsia"/>
      </w:rPr>
      <w:t>４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10"/>
    <w:rsid w:val="00003960"/>
    <w:rsid w:val="00003D17"/>
    <w:rsid w:val="00004ABD"/>
    <w:rsid w:val="00013D4D"/>
    <w:rsid w:val="000278D1"/>
    <w:rsid w:val="00030094"/>
    <w:rsid w:val="00042E93"/>
    <w:rsid w:val="00044C77"/>
    <w:rsid w:val="00054345"/>
    <w:rsid w:val="0007248F"/>
    <w:rsid w:val="0007574F"/>
    <w:rsid w:val="00081FC3"/>
    <w:rsid w:val="0008250E"/>
    <w:rsid w:val="00083575"/>
    <w:rsid w:val="00091936"/>
    <w:rsid w:val="00096FE1"/>
    <w:rsid w:val="000A54EA"/>
    <w:rsid w:val="000B1E56"/>
    <w:rsid w:val="000B4633"/>
    <w:rsid w:val="000B481B"/>
    <w:rsid w:val="000B693B"/>
    <w:rsid w:val="000D08FD"/>
    <w:rsid w:val="000E15F6"/>
    <w:rsid w:val="000E572E"/>
    <w:rsid w:val="000F16DA"/>
    <w:rsid w:val="000F498F"/>
    <w:rsid w:val="00107172"/>
    <w:rsid w:val="00112580"/>
    <w:rsid w:val="001147E5"/>
    <w:rsid w:val="0012049E"/>
    <w:rsid w:val="0012324D"/>
    <w:rsid w:val="001243B0"/>
    <w:rsid w:val="0013379C"/>
    <w:rsid w:val="0013425A"/>
    <w:rsid w:val="001412A9"/>
    <w:rsid w:val="00142F33"/>
    <w:rsid w:val="00160A75"/>
    <w:rsid w:val="00176F3F"/>
    <w:rsid w:val="00184400"/>
    <w:rsid w:val="00184F14"/>
    <w:rsid w:val="001864AF"/>
    <w:rsid w:val="0019565D"/>
    <w:rsid w:val="0019740B"/>
    <w:rsid w:val="001A2AE7"/>
    <w:rsid w:val="001A2C3F"/>
    <w:rsid w:val="001A4A11"/>
    <w:rsid w:val="001A4CB2"/>
    <w:rsid w:val="001A74CE"/>
    <w:rsid w:val="001D1CDC"/>
    <w:rsid w:val="001E0BF5"/>
    <w:rsid w:val="001F081E"/>
    <w:rsid w:val="001F71A1"/>
    <w:rsid w:val="0020320E"/>
    <w:rsid w:val="002118BB"/>
    <w:rsid w:val="0021383F"/>
    <w:rsid w:val="00214EDC"/>
    <w:rsid w:val="002153DF"/>
    <w:rsid w:val="002178C8"/>
    <w:rsid w:val="00224A59"/>
    <w:rsid w:val="002260BA"/>
    <w:rsid w:val="0023328F"/>
    <w:rsid w:val="00235550"/>
    <w:rsid w:val="00252DC2"/>
    <w:rsid w:val="002571FB"/>
    <w:rsid w:val="00261E3E"/>
    <w:rsid w:val="00272030"/>
    <w:rsid w:val="00277176"/>
    <w:rsid w:val="00277433"/>
    <w:rsid w:val="00280CE2"/>
    <w:rsid w:val="00291284"/>
    <w:rsid w:val="00292DE2"/>
    <w:rsid w:val="002B295A"/>
    <w:rsid w:val="002B7D29"/>
    <w:rsid w:val="002C0DA2"/>
    <w:rsid w:val="002C45CA"/>
    <w:rsid w:val="002D507A"/>
    <w:rsid w:val="002E3223"/>
    <w:rsid w:val="002E7EB6"/>
    <w:rsid w:val="002F304E"/>
    <w:rsid w:val="003046CC"/>
    <w:rsid w:val="00307538"/>
    <w:rsid w:val="003266FF"/>
    <w:rsid w:val="00327AE1"/>
    <w:rsid w:val="00332702"/>
    <w:rsid w:val="0033583E"/>
    <w:rsid w:val="00345430"/>
    <w:rsid w:val="003738CB"/>
    <w:rsid w:val="00391900"/>
    <w:rsid w:val="00392CB8"/>
    <w:rsid w:val="00395A96"/>
    <w:rsid w:val="003A2E6D"/>
    <w:rsid w:val="003A69B5"/>
    <w:rsid w:val="003C2FEA"/>
    <w:rsid w:val="003C51FC"/>
    <w:rsid w:val="003D0BF6"/>
    <w:rsid w:val="003D321F"/>
    <w:rsid w:val="003D6E15"/>
    <w:rsid w:val="003E1876"/>
    <w:rsid w:val="003E3161"/>
    <w:rsid w:val="003E512C"/>
    <w:rsid w:val="003E6B4D"/>
    <w:rsid w:val="003F0C78"/>
    <w:rsid w:val="0041285C"/>
    <w:rsid w:val="00413735"/>
    <w:rsid w:val="004145A6"/>
    <w:rsid w:val="00431842"/>
    <w:rsid w:val="0043387C"/>
    <w:rsid w:val="00446EF4"/>
    <w:rsid w:val="00452B8A"/>
    <w:rsid w:val="00452CD3"/>
    <w:rsid w:val="0045595C"/>
    <w:rsid w:val="004710A0"/>
    <w:rsid w:val="00495221"/>
    <w:rsid w:val="004A13F9"/>
    <w:rsid w:val="004A1D09"/>
    <w:rsid w:val="004B7D88"/>
    <w:rsid w:val="004C6F1C"/>
    <w:rsid w:val="004D47B7"/>
    <w:rsid w:val="004E01AB"/>
    <w:rsid w:val="004E3E18"/>
    <w:rsid w:val="00501F9E"/>
    <w:rsid w:val="00504720"/>
    <w:rsid w:val="0050749F"/>
    <w:rsid w:val="005206EB"/>
    <w:rsid w:val="00531C88"/>
    <w:rsid w:val="005346B6"/>
    <w:rsid w:val="00534D79"/>
    <w:rsid w:val="00537402"/>
    <w:rsid w:val="005532E4"/>
    <w:rsid w:val="005636EF"/>
    <w:rsid w:val="00564535"/>
    <w:rsid w:val="00565148"/>
    <w:rsid w:val="00567D9A"/>
    <w:rsid w:val="00574ACF"/>
    <w:rsid w:val="00574D4E"/>
    <w:rsid w:val="00583364"/>
    <w:rsid w:val="00592130"/>
    <w:rsid w:val="0059599F"/>
    <w:rsid w:val="005A46B7"/>
    <w:rsid w:val="005B24B9"/>
    <w:rsid w:val="005B5ECB"/>
    <w:rsid w:val="005B7293"/>
    <w:rsid w:val="005B74C2"/>
    <w:rsid w:val="005C7493"/>
    <w:rsid w:val="005D0C43"/>
    <w:rsid w:val="005D2E0F"/>
    <w:rsid w:val="005E38C7"/>
    <w:rsid w:val="005F2B2C"/>
    <w:rsid w:val="005F5A92"/>
    <w:rsid w:val="005F6523"/>
    <w:rsid w:val="005F6C8A"/>
    <w:rsid w:val="0061268C"/>
    <w:rsid w:val="00631EB1"/>
    <w:rsid w:val="00637615"/>
    <w:rsid w:val="006423AA"/>
    <w:rsid w:val="00643527"/>
    <w:rsid w:val="00652A99"/>
    <w:rsid w:val="00652CF2"/>
    <w:rsid w:val="00655620"/>
    <w:rsid w:val="00656521"/>
    <w:rsid w:val="006619E1"/>
    <w:rsid w:val="00662611"/>
    <w:rsid w:val="006668F4"/>
    <w:rsid w:val="00674292"/>
    <w:rsid w:val="00677B50"/>
    <w:rsid w:val="00683227"/>
    <w:rsid w:val="00693C04"/>
    <w:rsid w:val="006B4689"/>
    <w:rsid w:val="006C343A"/>
    <w:rsid w:val="006E4ECA"/>
    <w:rsid w:val="006E4FCC"/>
    <w:rsid w:val="006E6A1A"/>
    <w:rsid w:val="006F148C"/>
    <w:rsid w:val="006F35DD"/>
    <w:rsid w:val="006F49B7"/>
    <w:rsid w:val="00703B1C"/>
    <w:rsid w:val="00713831"/>
    <w:rsid w:val="007170D6"/>
    <w:rsid w:val="0071771C"/>
    <w:rsid w:val="00732198"/>
    <w:rsid w:val="00741C4B"/>
    <w:rsid w:val="00742438"/>
    <w:rsid w:val="0074627E"/>
    <w:rsid w:val="00755212"/>
    <w:rsid w:val="00762C90"/>
    <w:rsid w:val="007652D3"/>
    <w:rsid w:val="007770C1"/>
    <w:rsid w:val="00777411"/>
    <w:rsid w:val="007A28F4"/>
    <w:rsid w:val="007B142D"/>
    <w:rsid w:val="007D236F"/>
    <w:rsid w:val="007E042E"/>
    <w:rsid w:val="007E3E51"/>
    <w:rsid w:val="007E6C9D"/>
    <w:rsid w:val="007F1D2B"/>
    <w:rsid w:val="00805311"/>
    <w:rsid w:val="00811240"/>
    <w:rsid w:val="0081532C"/>
    <w:rsid w:val="00822334"/>
    <w:rsid w:val="008252FF"/>
    <w:rsid w:val="00825AF7"/>
    <w:rsid w:val="008300D6"/>
    <w:rsid w:val="008436D2"/>
    <w:rsid w:val="00844658"/>
    <w:rsid w:val="00847F29"/>
    <w:rsid w:val="00860B4F"/>
    <w:rsid w:val="00862842"/>
    <w:rsid w:val="00862ABD"/>
    <w:rsid w:val="00870E94"/>
    <w:rsid w:val="00871B0D"/>
    <w:rsid w:val="008812DF"/>
    <w:rsid w:val="00883B30"/>
    <w:rsid w:val="00890168"/>
    <w:rsid w:val="008A15BF"/>
    <w:rsid w:val="008A2454"/>
    <w:rsid w:val="008A36BC"/>
    <w:rsid w:val="008A4EA1"/>
    <w:rsid w:val="008B06D5"/>
    <w:rsid w:val="008B39AF"/>
    <w:rsid w:val="008B6F0B"/>
    <w:rsid w:val="008C001E"/>
    <w:rsid w:val="008C1A2D"/>
    <w:rsid w:val="008E64B8"/>
    <w:rsid w:val="008F77F9"/>
    <w:rsid w:val="00906E73"/>
    <w:rsid w:val="00913D5B"/>
    <w:rsid w:val="00916A3B"/>
    <w:rsid w:val="00916C83"/>
    <w:rsid w:val="009413DD"/>
    <w:rsid w:val="00955E4D"/>
    <w:rsid w:val="00960B17"/>
    <w:rsid w:val="00962CA6"/>
    <w:rsid w:val="009649EA"/>
    <w:rsid w:val="00965D40"/>
    <w:rsid w:val="00971B8C"/>
    <w:rsid w:val="00980248"/>
    <w:rsid w:val="00984E71"/>
    <w:rsid w:val="00987F47"/>
    <w:rsid w:val="009946AB"/>
    <w:rsid w:val="00995D9C"/>
    <w:rsid w:val="009A0F21"/>
    <w:rsid w:val="009A10AF"/>
    <w:rsid w:val="009B337C"/>
    <w:rsid w:val="009C6929"/>
    <w:rsid w:val="009C759D"/>
    <w:rsid w:val="009D12D9"/>
    <w:rsid w:val="009D20FD"/>
    <w:rsid w:val="009D7813"/>
    <w:rsid w:val="009E2BE0"/>
    <w:rsid w:val="009F4B84"/>
    <w:rsid w:val="009F4D0E"/>
    <w:rsid w:val="009F5BDF"/>
    <w:rsid w:val="00A03F5F"/>
    <w:rsid w:val="00A050B6"/>
    <w:rsid w:val="00A10280"/>
    <w:rsid w:val="00A141A0"/>
    <w:rsid w:val="00A17393"/>
    <w:rsid w:val="00A30B22"/>
    <w:rsid w:val="00A314F0"/>
    <w:rsid w:val="00A3356B"/>
    <w:rsid w:val="00A405CF"/>
    <w:rsid w:val="00A42435"/>
    <w:rsid w:val="00A441FA"/>
    <w:rsid w:val="00A509E8"/>
    <w:rsid w:val="00A53FF3"/>
    <w:rsid w:val="00A54FDE"/>
    <w:rsid w:val="00A575AF"/>
    <w:rsid w:val="00A5783F"/>
    <w:rsid w:val="00A602C4"/>
    <w:rsid w:val="00A6355F"/>
    <w:rsid w:val="00A704CB"/>
    <w:rsid w:val="00A738B1"/>
    <w:rsid w:val="00A75389"/>
    <w:rsid w:val="00AC6774"/>
    <w:rsid w:val="00AD1C20"/>
    <w:rsid w:val="00AE3F11"/>
    <w:rsid w:val="00AE70BC"/>
    <w:rsid w:val="00B05E06"/>
    <w:rsid w:val="00B236B1"/>
    <w:rsid w:val="00B24CD6"/>
    <w:rsid w:val="00B276EF"/>
    <w:rsid w:val="00B3619F"/>
    <w:rsid w:val="00B37120"/>
    <w:rsid w:val="00B5098A"/>
    <w:rsid w:val="00B5371B"/>
    <w:rsid w:val="00B569D5"/>
    <w:rsid w:val="00B61502"/>
    <w:rsid w:val="00B63706"/>
    <w:rsid w:val="00B8307E"/>
    <w:rsid w:val="00B8732B"/>
    <w:rsid w:val="00B91BB0"/>
    <w:rsid w:val="00B96245"/>
    <w:rsid w:val="00B977AC"/>
    <w:rsid w:val="00BA1CE5"/>
    <w:rsid w:val="00BC035E"/>
    <w:rsid w:val="00BC135C"/>
    <w:rsid w:val="00BC2C53"/>
    <w:rsid w:val="00BC6131"/>
    <w:rsid w:val="00BC7410"/>
    <w:rsid w:val="00BE5FF8"/>
    <w:rsid w:val="00BF171B"/>
    <w:rsid w:val="00BF2CCF"/>
    <w:rsid w:val="00BF4C59"/>
    <w:rsid w:val="00C10F61"/>
    <w:rsid w:val="00C2591C"/>
    <w:rsid w:val="00C27CEB"/>
    <w:rsid w:val="00C400D8"/>
    <w:rsid w:val="00C4473D"/>
    <w:rsid w:val="00C46D6F"/>
    <w:rsid w:val="00C55A62"/>
    <w:rsid w:val="00C70384"/>
    <w:rsid w:val="00C76972"/>
    <w:rsid w:val="00C90CF3"/>
    <w:rsid w:val="00C90F32"/>
    <w:rsid w:val="00C92593"/>
    <w:rsid w:val="00CA35F2"/>
    <w:rsid w:val="00CA73FA"/>
    <w:rsid w:val="00CA77FA"/>
    <w:rsid w:val="00CB0BBD"/>
    <w:rsid w:val="00CB65F5"/>
    <w:rsid w:val="00CC24FF"/>
    <w:rsid w:val="00CC6BAC"/>
    <w:rsid w:val="00CD5C0A"/>
    <w:rsid w:val="00CE16E1"/>
    <w:rsid w:val="00CE275F"/>
    <w:rsid w:val="00CE2F7D"/>
    <w:rsid w:val="00CE3E1F"/>
    <w:rsid w:val="00CE6766"/>
    <w:rsid w:val="00D00DF4"/>
    <w:rsid w:val="00D04D01"/>
    <w:rsid w:val="00D2082C"/>
    <w:rsid w:val="00D2560B"/>
    <w:rsid w:val="00D31BE0"/>
    <w:rsid w:val="00D31D07"/>
    <w:rsid w:val="00D443FE"/>
    <w:rsid w:val="00D478C8"/>
    <w:rsid w:val="00D522D0"/>
    <w:rsid w:val="00D5232B"/>
    <w:rsid w:val="00D52A5E"/>
    <w:rsid w:val="00D53260"/>
    <w:rsid w:val="00D71635"/>
    <w:rsid w:val="00D7337D"/>
    <w:rsid w:val="00D82277"/>
    <w:rsid w:val="00D82AE4"/>
    <w:rsid w:val="00D85877"/>
    <w:rsid w:val="00D863C2"/>
    <w:rsid w:val="00D92A6D"/>
    <w:rsid w:val="00D93AE3"/>
    <w:rsid w:val="00D96B55"/>
    <w:rsid w:val="00D96CA8"/>
    <w:rsid w:val="00DA1DA3"/>
    <w:rsid w:val="00DA2A5E"/>
    <w:rsid w:val="00DA522B"/>
    <w:rsid w:val="00DA7633"/>
    <w:rsid w:val="00DB3172"/>
    <w:rsid w:val="00DB6688"/>
    <w:rsid w:val="00DC3642"/>
    <w:rsid w:val="00DD04F3"/>
    <w:rsid w:val="00DD47EC"/>
    <w:rsid w:val="00DF1606"/>
    <w:rsid w:val="00DF325B"/>
    <w:rsid w:val="00DF3782"/>
    <w:rsid w:val="00DF7028"/>
    <w:rsid w:val="00E00D54"/>
    <w:rsid w:val="00E103EE"/>
    <w:rsid w:val="00E14A10"/>
    <w:rsid w:val="00E308EF"/>
    <w:rsid w:val="00E35BD2"/>
    <w:rsid w:val="00E36A8C"/>
    <w:rsid w:val="00E42167"/>
    <w:rsid w:val="00E45A86"/>
    <w:rsid w:val="00E50712"/>
    <w:rsid w:val="00E6776C"/>
    <w:rsid w:val="00E7020F"/>
    <w:rsid w:val="00E70CBA"/>
    <w:rsid w:val="00E7242F"/>
    <w:rsid w:val="00E738DF"/>
    <w:rsid w:val="00E775CC"/>
    <w:rsid w:val="00E92199"/>
    <w:rsid w:val="00E97288"/>
    <w:rsid w:val="00EA6018"/>
    <w:rsid w:val="00EB0499"/>
    <w:rsid w:val="00EC429B"/>
    <w:rsid w:val="00EC666D"/>
    <w:rsid w:val="00ED18CD"/>
    <w:rsid w:val="00EE04A8"/>
    <w:rsid w:val="00EE3C6E"/>
    <w:rsid w:val="00EE4006"/>
    <w:rsid w:val="00EE7FAF"/>
    <w:rsid w:val="00F1055D"/>
    <w:rsid w:val="00F107EE"/>
    <w:rsid w:val="00F23A42"/>
    <w:rsid w:val="00F310A7"/>
    <w:rsid w:val="00F346E8"/>
    <w:rsid w:val="00F46DEA"/>
    <w:rsid w:val="00F51BB7"/>
    <w:rsid w:val="00F56354"/>
    <w:rsid w:val="00F71C49"/>
    <w:rsid w:val="00F74D82"/>
    <w:rsid w:val="00F8594E"/>
    <w:rsid w:val="00F86BF4"/>
    <w:rsid w:val="00FA3779"/>
    <w:rsid w:val="00FA41B4"/>
    <w:rsid w:val="00FA5874"/>
    <w:rsid w:val="00FB4C47"/>
    <w:rsid w:val="00FB7C6B"/>
    <w:rsid w:val="00FC7053"/>
    <w:rsid w:val="00FC7D14"/>
    <w:rsid w:val="00FD035A"/>
    <w:rsid w:val="00FD3B5A"/>
    <w:rsid w:val="00FD6027"/>
    <w:rsid w:val="00FD7C6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D9A"/>
  </w:style>
  <w:style w:type="paragraph" w:styleId="a6">
    <w:name w:val="footer"/>
    <w:basedOn w:val="a"/>
    <w:link w:val="a7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D9A"/>
  </w:style>
  <w:style w:type="paragraph" w:styleId="a8">
    <w:name w:val="Balloon Text"/>
    <w:basedOn w:val="a"/>
    <w:link w:val="a9"/>
    <w:uiPriority w:val="99"/>
    <w:semiHidden/>
    <w:unhideWhenUsed/>
    <w:rsid w:val="0056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D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D9A"/>
  </w:style>
  <w:style w:type="paragraph" w:styleId="a6">
    <w:name w:val="footer"/>
    <w:basedOn w:val="a"/>
    <w:link w:val="a7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D9A"/>
  </w:style>
  <w:style w:type="paragraph" w:styleId="a8">
    <w:name w:val="Balloon Text"/>
    <w:basedOn w:val="a"/>
    <w:link w:val="a9"/>
    <w:uiPriority w:val="99"/>
    <w:semiHidden/>
    <w:unhideWhenUsed/>
    <w:rsid w:val="0056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1043-D25D-4C7C-B4B2-C63DBF79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2-20T00:19:00Z</cp:lastPrinted>
  <dcterms:created xsi:type="dcterms:W3CDTF">2015-04-14T02:55:00Z</dcterms:created>
  <dcterms:modified xsi:type="dcterms:W3CDTF">2015-04-14T02:55:00Z</dcterms:modified>
</cp:coreProperties>
</file>